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阳历史文化丛书  根亲卷</w:t>
      </w:r>
    </w:p>
    <w:p>
      <w:r>
        <w:rPr>
          <w:rFonts w:ascii="宋体" w:hAnsi="宋体" w:eastAsia="宋体"/>
          <w:sz w:val="24"/>
        </w:rPr>
        <w:t>宋效忠总主编；杨慧中，焦豫汝，曹新博，陈伟琳副总主编；潘林，徐永刚主编；刘向阳，崔信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阳历史文化丛书  根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忠总主编；杨慧中，焦豫汝，曹新博，陈伟琳副总主编；潘林，徐永刚主编；刘向阳，崔信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41.html</w:t>
      </w:r>
    </w:p>
    <w:p>
      <w:r>
        <w:t>更多相关图书推荐：https://www.jiaokey.com</w:t>
      </w:r>
    </w:p>
    <w:p>
      <w:r>
        <w:t>宋效忠总主编；杨慧中，焦豫汝，曹新博，陈伟琳副总主编；潘林，徐永刚主编；刘向阳，崔信生副主编 其他作品：https://www.jiaokey.com/tag/宋效忠总主编；杨慧中，焦豫汝，曹新博，陈伟琳副总主编；潘林，徐永刚主编；刘向阳，崔信生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信阳历史文化丛书  根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